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66E38F" w14:textId="77777777" w:rsidR="000B7903" w:rsidRDefault="00B75BF0">
      <w:pPr>
        <w:jc w:val="center"/>
        <w:rPr>
          <w:b/>
        </w:rPr>
      </w:pPr>
      <w:r>
        <w:rPr>
          <w:b/>
        </w:rPr>
        <w:t xml:space="preserve">АДМИНИСТРАЦИЯ </w:t>
      </w:r>
    </w:p>
    <w:p w14:paraId="3834C515" w14:textId="77777777" w:rsidR="00B75BF0" w:rsidRDefault="00B75BF0">
      <w:pPr>
        <w:jc w:val="center"/>
        <w:rPr>
          <w:b/>
        </w:rPr>
      </w:pPr>
      <w:r>
        <w:rPr>
          <w:b/>
        </w:rPr>
        <w:t>ИВАНЧИКОВСКОГО</w:t>
      </w:r>
      <w:r w:rsidR="00FE31BE" w:rsidRPr="008D23E1">
        <w:rPr>
          <w:b/>
        </w:rPr>
        <w:t xml:space="preserve"> СЕЛЬСОВЕТА</w:t>
      </w:r>
    </w:p>
    <w:p w14:paraId="5B799231" w14:textId="77777777" w:rsidR="00A67FA8" w:rsidRPr="008D23E1" w:rsidRDefault="000B7903">
      <w:pPr>
        <w:jc w:val="center"/>
        <w:rPr>
          <w:b/>
        </w:rPr>
      </w:pPr>
      <w:r>
        <w:rPr>
          <w:b/>
        </w:rPr>
        <w:t xml:space="preserve"> ЛЬГОВСКОГО РАЙОНА </w:t>
      </w:r>
      <w:r w:rsidR="00A67FA8" w:rsidRPr="008D23E1">
        <w:rPr>
          <w:b/>
        </w:rPr>
        <w:t xml:space="preserve"> </w:t>
      </w:r>
    </w:p>
    <w:p w14:paraId="61EA3A4A" w14:textId="77777777" w:rsidR="00FE31BE" w:rsidRPr="008D23E1" w:rsidRDefault="00FE31BE">
      <w:pPr>
        <w:jc w:val="center"/>
        <w:rPr>
          <w:b/>
        </w:rPr>
      </w:pPr>
    </w:p>
    <w:p w14:paraId="71CB1693" w14:textId="77777777" w:rsidR="00FE31BE" w:rsidRPr="008D23E1" w:rsidRDefault="00FE31BE">
      <w:pPr>
        <w:jc w:val="center"/>
        <w:rPr>
          <w:b/>
        </w:rPr>
      </w:pPr>
    </w:p>
    <w:p w14:paraId="172E029C" w14:textId="77777777" w:rsidR="00FE31BE" w:rsidRDefault="00FE31BE">
      <w:pPr>
        <w:jc w:val="center"/>
        <w:rPr>
          <w:b/>
        </w:rPr>
      </w:pPr>
      <w:r w:rsidRPr="008D23E1">
        <w:rPr>
          <w:b/>
        </w:rPr>
        <w:t>ПОСТАНОВЛЕНИЕ</w:t>
      </w:r>
    </w:p>
    <w:p w14:paraId="5B26E23A" w14:textId="77777777" w:rsidR="008D23E1" w:rsidRPr="008D23E1" w:rsidRDefault="008D23E1">
      <w:pPr>
        <w:jc w:val="center"/>
        <w:rPr>
          <w:b/>
        </w:rPr>
      </w:pPr>
    </w:p>
    <w:p w14:paraId="7DC1B6D0" w14:textId="77777777" w:rsidR="00FE31BE" w:rsidRPr="008D23E1" w:rsidRDefault="00FE31BE" w:rsidP="00FE31BE">
      <w:pPr>
        <w:rPr>
          <w:b/>
        </w:rPr>
      </w:pPr>
    </w:p>
    <w:p w14:paraId="0B8F5169" w14:textId="10087B42" w:rsidR="00A34DA2" w:rsidRDefault="00FE31BE" w:rsidP="00A34DA2">
      <w:pPr>
        <w:rPr>
          <w:u w:val="single"/>
        </w:rPr>
      </w:pPr>
      <w:r w:rsidRPr="008D23E1">
        <w:rPr>
          <w:u w:val="single"/>
        </w:rPr>
        <w:t xml:space="preserve">от </w:t>
      </w:r>
      <w:r w:rsidR="00B65426" w:rsidRPr="008D23E1">
        <w:rPr>
          <w:u w:val="single"/>
        </w:rPr>
        <w:t xml:space="preserve">   </w:t>
      </w:r>
      <w:r w:rsidR="00565CE1">
        <w:rPr>
          <w:u w:val="single"/>
        </w:rPr>
        <w:t>02</w:t>
      </w:r>
      <w:r w:rsidR="00A34DA2">
        <w:rPr>
          <w:u w:val="single"/>
        </w:rPr>
        <w:t xml:space="preserve"> </w:t>
      </w:r>
      <w:r w:rsidR="00A65898">
        <w:rPr>
          <w:u w:val="single"/>
        </w:rPr>
        <w:t>марта</w:t>
      </w:r>
      <w:r w:rsidR="00A34DA2">
        <w:rPr>
          <w:u w:val="single"/>
        </w:rPr>
        <w:t xml:space="preserve"> </w:t>
      </w:r>
      <w:r w:rsidR="00B65426" w:rsidRPr="008D23E1">
        <w:rPr>
          <w:u w:val="single"/>
        </w:rPr>
        <w:t xml:space="preserve"> </w:t>
      </w:r>
      <w:r w:rsidR="005E519C" w:rsidRPr="008D23E1">
        <w:rPr>
          <w:u w:val="single"/>
        </w:rPr>
        <w:t xml:space="preserve"> </w:t>
      </w:r>
      <w:r w:rsidR="00663AD3">
        <w:rPr>
          <w:u w:val="single"/>
        </w:rPr>
        <w:t>202</w:t>
      </w:r>
      <w:r w:rsidR="00F95C3F">
        <w:rPr>
          <w:u w:val="single"/>
        </w:rPr>
        <w:t>1</w:t>
      </w:r>
      <w:r w:rsidR="00C61E99" w:rsidRPr="008D23E1">
        <w:rPr>
          <w:u w:val="single"/>
        </w:rPr>
        <w:t xml:space="preserve"> г.</w:t>
      </w:r>
      <w:r w:rsidR="00C61E99" w:rsidRPr="008D23E1">
        <w:t xml:space="preserve">        </w:t>
      </w:r>
      <w:r w:rsidR="00C61E99" w:rsidRPr="008D23E1">
        <w:rPr>
          <w:u w:val="single"/>
        </w:rPr>
        <w:t xml:space="preserve">№ </w:t>
      </w:r>
      <w:r w:rsidR="00565CE1">
        <w:rPr>
          <w:u w:val="single"/>
        </w:rPr>
        <w:t>34</w:t>
      </w:r>
      <w:r w:rsidR="00C61E99" w:rsidRPr="008D23E1">
        <w:rPr>
          <w:u w:val="single"/>
        </w:rPr>
        <w:t xml:space="preserve">  </w:t>
      </w:r>
      <w:r w:rsidR="00A34DA2">
        <w:rPr>
          <w:u w:val="single"/>
        </w:rPr>
        <w:t>__</w:t>
      </w:r>
    </w:p>
    <w:p w14:paraId="1432E8C3" w14:textId="77777777" w:rsidR="00FE31BE" w:rsidRPr="00025AEA" w:rsidRDefault="00025AEA" w:rsidP="00B75BF0">
      <w:pPr>
        <w:rPr>
          <w:b/>
          <w:sz w:val="20"/>
          <w:szCs w:val="20"/>
        </w:rPr>
      </w:pPr>
      <w:r w:rsidRPr="00025AEA">
        <w:rPr>
          <w:sz w:val="20"/>
          <w:szCs w:val="20"/>
        </w:rPr>
        <w:t>307732</w:t>
      </w:r>
      <w:r w:rsidR="00C61E99" w:rsidRPr="00025AEA">
        <w:rPr>
          <w:sz w:val="20"/>
          <w:szCs w:val="20"/>
        </w:rPr>
        <w:t xml:space="preserve"> , Курская обла</w:t>
      </w:r>
      <w:r w:rsidR="00B75BF0" w:rsidRPr="00025AEA">
        <w:rPr>
          <w:sz w:val="20"/>
          <w:szCs w:val="20"/>
        </w:rPr>
        <w:t>сть, Льговский район, с.Иванчиково</w:t>
      </w:r>
      <w:r w:rsidR="00FE31BE" w:rsidRPr="00025AEA">
        <w:rPr>
          <w:b/>
          <w:sz w:val="20"/>
          <w:szCs w:val="20"/>
        </w:rPr>
        <w:t xml:space="preserve"> </w:t>
      </w:r>
    </w:p>
    <w:p w14:paraId="00183C7D" w14:textId="77777777" w:rsidR="00FE31BE" w:rsidRPr="008D23E1" w:rsidRDefault="00FE31BE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</w:pPr>
    </w:p>
    <w:p w14:paraId="3CD52B00" w14:textId="77777777" w:rsidR="00A67FA8" w:rsidRPr="00293000" w:rsidRDefault="00A67FA8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  <w:rPr>
          <w:rFonts w:cs="Times New Roman"/>
          <w:b/>
          <w:color w:val="000000"/>
        </w:rPr>
      </w:pPr>
      <w:r w:rsidRPr="00293000">
        <w:rPr>
          <w:rFonts w:cs="Times New Roman"/>
          <w:b/>
          <w:color w:val="000000"/>
        </w:rPr>
        <w:t xml:space="preserve">О внесении изменения в постановление администрации </w:t>
      </w:r>
      <w:r w:rsidR="00B75BF0" w:rsidRPr="00293000">
        <w:rPr>
          <w:rFonts w:cs="Times New Roman"/>
          <w:b/>
          <w:color w:val="000000"/>
        </w:rPr>
        <w:t>Иванчиковского</w:t>
      </w:r>
      <w:r w:rsidR="00FE31BE" w:rsidRPr="00293000">
        <w:rPr>
          <w:rFonts w:cs="Times New Roman"/>
          <w:b/>
          <w:color w:val="000000"/>
        </w:rPr>
        <w:t xml:space="preserve"> сельсовета Льговского района Курской области</w:t>
      </w:r>
      <w:r w:rsidRPr="00293000">
        <w:rPr>
          <w:rFonts w:cs="Times New Roman"/>
          <w:b/>
          <w:color w:val="000000"/>
        </w:rPr>
        <w:t xml:space="preserve"> </w:t>
      </w:r>
      <w:r w:rsidR="009023BD">
        <w:rPr>
          <w:rFonts w:cs="Times New Roman"/>
          <w:b/>
          <w:color w:val="000000"/>
        </w:rPr>
        <w:t>от 16.12.2020г. №20</w:t>
      </w:r>
      <w:r w:rsidR="00B75BF0" w:rsidRPr="00293000">
        <w:rPr>
          <w:rFonts w:cs="Times New Roman"/>
          <w:b/>
          <w:color w:val="000000"/>
        </w:rPr>
        <w:t xml:space="preserve"> </w:t>
      </w:r>
      <w:r w:rsidRPr="00293000">
        <w:rPr>
          <w:rFonts w:cs="Times New Roman"/>
          <w:b/>
          <w:color w:val="000000"/>
        </w:rPr>
        <w:t>«Об утверждении муниципальной программы «</w:t>
      </w:r>
      <w:r w:rsidR="005C3603" w:rsidRPr="00293000">
        <w:rPr>
          <w:rFonts w:cs="Times New Roman"/>
          <w:b/>
          <w:color w:val="000000"/>
        </w:rPr>
        <w:t xml:space="preserve"> Развитие к</w:t>
      </w:r>
      <w:r w:rsidRPr="00293000">
        <w:rPr>
          <w:rFonts w:cs="Times New Roman"/>
          <w:b/>
          <w:color w:val="000000"/>
        </w:rPr>
        <w:t>ульту</w:t>
      </w:r>
      <w:r w:rsidR="005C3603" w:rsidRPr="00293000">
        <w:rPr>
          <w:rFonts w:cs="Times New Roman"/>
          <w:b/>
          <w:color w:val="000000"/>
        </w:rPr>
        <w:t xml:space="preserve">ры </w:t>
      </w:r>
      <w:r w:rsidRPr="00293000">
        <w:rPr>
          <w:rFonts w:cs="Times New Roman"/>
          <w:b/>
          <w:color w:val="000000"/>
        </w:rPr>
        <w:t xml:space="preserve"> </w:t>
      </w:r>
      <w:r w:rsidR="005C3603" w:rsidRPr="00293000">
        <w:rPr>
          <w:rFonts w:cs="Times New Roman"/>
          <w:b/>
          <w:color w:val="000000"/>
        </w:rPr>
        <w:t xml:space="preserve">в </w:t>
      </w:r>
      <w:r w:rsidR="00B75BF0" w:rsidRPr="00293000">
        <w:rPr>
          <w:rFonts w:cs="Times New Roman"/>
          <w:b/>
          <w:color w:val="000000"/>
        </w:rPr>
        <w:t>Иванчиковском</w:t>
      </w:r>
      <w:r w:rsidR="005C3603" w:rsidRPr="00293000">
        <w:rPr>
          <w:rFonts w:cs="Times New Roman"/>
          <w:b/>
          <w:color w:val="000000"/>
        </w:rPr>
        <w:t xml:space="preserve"> сельсовете Льговского рай</w:t>
      </w:r>
      <w:r w:rsidR="009023BD">
        <w:rPr>
          <w:rFonts w:cs="Times New Roman"/>
          <w:b/>
          <w:color w:val="000000"/>
        </w:rPr>
        <w:t>она Курской области на 2021</w:t>
      </w:r>
      <w:r w:rsidR="002346A7" w:rsidRPr="00293000">
        <w:rPr>
          <w:rFonts w:cs="Times New Roman"/>
          <w:b/>
          <w:color w:val="000000"/>
        </w:rPr>
        <w:t>- 20</w:t>
      </w:r>
      <w:r w:rsidR="009023BD">
        <w:rPr>
          <w:rFonts w:cs="Times New Roman"/>
          <w:b/>
          <w:color w:val="000000"/>
        </w:rPr>
        <w:t>23</w:t>
      </w:r>
      <w:r w:rsidR="005C3603" w:rsidRPr="00293000">
        <w:rPr>
          <w:rFonts w:cs="Times New Roman"/>
          <w:b/>
          <w:color w:val="000000"/>
        </w:rPr>
        <w:t xml:space="preserve"> годы»</w:t>
      </w:r>
    </w:p>
    <w:p w14:paraId="58DF838E" w14:textId="77777777" w:rsidR="00A67FA8" w:rsidRPr="008D23E1" w:rsidRDefault="00A67FA8">
      <w:pPr>
        <w:tabs>
          <w:tab w:val="left" w:pos="8460"/>
        </w:tabs>
        <w:autoSpaceDE w:val="0"/>
        <w:spacing w:line="100" w:lineRule="atLeast"/>
        <w:ind w:right="467"/>
        <w:jc w:val="both"/>
      </w:pPr>
    </w:p>
    <w:p w14:paraId="11C6BCEC" w14:textId="77777777" w:rsidR="009023BD" w:rsidRPr="000B7903" w:rsidRDefault="009023BD" w:rsidP="009023BD">
      <w:pPr>
        <w:ind w:firstLine="540"/>
        <w:jc w:val="both"/>
        <w:rPr>
          <w:rFonts w:cs="Times New Roman"/>
        </w:rPr>
      </w:pPr>
      <w:r w:rsidRPr="000B7903">
        <w:rPr>
          <w:rFonts w:cs="Times New Roman"/>
        </w:rPr>
        <w:t xml:space="preserve"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Иванчиковского  сельсовета, Администрация Иванчиковского сельсовета Льговского района  </w:t>
      </w:r>
      <w:r w:rsidRPr="000B7903">
        <w:rPr>
          <w:rFonts w:eastAsia="Arial" w:cs="Times New Roman"/>
        </w:rPr>
        <w:t xml:space="preserve"> </w:t>
      </w:r>
      <w:r w:rsidRPr="000B7903">
        <w:rPr>
          <w:rFonts w:cs="Times New Roman"/>
        </w:rPr>
        <w:t>ПОСТАНОВЛЯЕТ:</w:t>
      </w:r>
    </w:p>
    <w:p w14:paraId="104A7783" w14:textId="77777777" w:rsidR="00A67FA8" w:rsidRPr="000B7903" w:rsidRDefault="00A67FA8">
      <w:pPr>
        <w:autoSpaceDE w:val="0"/>
        <w:spacing w:line="100" w:lineRule="atLeast"/>
        <w:ind w:firstLine="540"/>
        <w:jc w:val="both"/>
        <w:rPr>
          <w:rFonts w:cs="Times New Roman"/>
        </w:rPr>
      </w:pPr>
    </w:p>
    <w:p w14:paraId="13D7A4E6" w14:textId="77777777" w:rsidR="00A67FA8" w:rsidRPr="000B7903" w:rsidRDefault="009023BD" w:rsidP="009023BD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  <w:rPr>
          <w:rFonts w:cs="Times New Roman"/>
          <w:b/>
          <w:color w:val="000000"/>
        </w:rPr>
      </w:pPr>
      <w:r w:rsidRPr="000B7903">
        <w:rPr>
          <w:rFonts w:cs="Times New Roman"/>
        </w:rPr>
        <w:t xml:space="preserve">1. Внести изменения и дополнения в Муниципальную  </w:t>
      </w:r>
      <w:hyperlink r:id="rId8" w:history="1">
        <w:r w:rsidRPr="000B7903">
          <w:rPr>
            <w:rFonts w:cs="Times New Roman"/>
          </w:rPr>
          <w:t>программ</w:t>
        </w:r>
      </w:hyperlink>
      <w:r w:rsidRPr="000B7903">
        <w:rPr>
          <w:rFonts w:cs="Times New Roman"/>
        </w:rPr>
        <w:t xml:space="preserve">у </w:t>
      </w:r>
      <w:r w:rsidRPr="000B7903">
        <w:rPr>
          <w:rFonts w:cs="Times New Roman"/>
          <w:color w:val="000000"/>
        </w:rPr>
        <w:t xml:space="preserve">« Развитие культуры  в Иванчиковском сельсовете Льговского района Курской области на 2021- 2023 годы» , утвержденную </w:t>
      </w:r>
      <w:r w:rsidR="00A67FA8" w:rsidRPr="000B7903">
        <w:rPr>
          <w:rFonts w:cs="Times New Roman"/>
          <w:color w:val="000000"/>
        </w:rPr>
        <w:t>постановление</w:t>
      </w:r>
      <w:r w:rsidRPr="000B7903">
        <w:rPr>
          <w:rFonts w:cs="Times New Roman"/>
          <w:color w:val="000000"/>
        </w:rPr>
        <w:t>м</w:t>
      </w:r>
      <w:r w:rsidR="00A67FA8" w:rsidRPr="000B7903">
        <w:rPr>
          <w:rFonts w:cs="Times New Roman"/>
          <w:color w:val="000000"/>
        </w:rPr>
        <w:t xml:space="preserve"> администрации </w:t>
      </w:r>
      <w:r w:rsidR="00B75BF0" w:rsidRPr="000B7903">
        <w:rPr>
          <w:rFonts w:cs="Times New Roman"/>
          <w:color w:val="000000"/>
        </w:rPr>
        <w:t>Иванчиковского</w:t>
      </w:r>
      <w:r w:rsidR="00FE31BE" w:rsidRPr="000B7903">
        <w:rPr>
          <w:rFonts w:cs="Times New Roman"/>
          <w:color w:val="000000"/>
        </w:rPr>
        <w:t xml:space="preserve"> сельсовета Льговского района Курской области</w:t>
      </w:r>
      <w:r w:rsidRPr="000B7903">
        <w:rPr>
          <w:rFonts w:cs="Times New Roman"/>
          <w:b/>
          <w:color w:val="000000"/>
        </w:rPr>
        <w:t xml:space="preserve"> </w:t>
      </w:r>
      <w:r w:rsidRPr="000B7903">
        <w:rPr>
          <w:rFonts w:cs="Times New Roman"/>
          <w:color w:val="000000"/>
        </w:rPr>
        <w:t>от 16.12.2020г. №20</w:t>
      </w:r>
      <w:r w:rsidR="00A67FA8" w:rsidRPr="000B7903">
        <w:rPr>
          <w:rFonts w:cs="Times New Roman"/>
        </w:rPr>
        <w:t>:</w:t>
      </w:r>
    </w:p>
    <w:p w14:paraId="52DDC9E5" w14:textId="77777777" w:rsidR="00EA0F31" w:rsidRPr="000B7903" w:rsidRDefault="00EA0F31" w:rsidP="00EA0F31">
      <w:pPr>
        <w:ind w:left="720"/>
        <w:rPr>
          <w:rFonts w:cs="Times New Roman"/>
        </w:rPr>
      </w:pPr>
      <w:r w:rsidRPr="000B7903">
        <w:rPr>
          <w:rFonts w:cs="Times New Roman"/>
        </w:rPr>
        <w:t xml:space="preserve">1.1.Внести изменения и дополнения:  </w:t>
      </w:r>
      <w:r w:rsidRPr="000B7903">
        <w:rPr>
          <w:rFonts w:cs="Times New Roman"/>
          <w:b/>
          <w:bCs/>
        </w:rPr>
        <w:t xml:space="preserve"> - Паспорт муниципальной  Программы,</w:t>
      </w:r>
      <w:r w:rsidRPr="000B7903">
        <w:rPr>
          <w:rFonts w:cs="Times New Roman"/>
          <w:bCs/>
        </w:rPr>
        <w:t xml:space="preserve"> Объемы и источники финансирования Программы</w:t>
      </w:r>
      <w:r w:rsidRPr="000B7903">
        <w:rPr>
          <w:rFonts w:cs="Times New Roman"/>
          <w:b/>
          <w:bCs/>
        </w:rPr>
        <w:t xml:space="preserve"> </w:t>
      </w:r>
      <w:r w:rsidRPr="000B7903">
        <w:rPr>
          <w:rFonts w:cs="Times New Roman"/>
        </w:rPr>
        <w:t>изложить в новой редакции:</w:t>
      </w:r>
    </w:p>
    <w:p w14:paraId="219734D4" w14:textId="77777777" w:rsidR="00A67FA8" w:rsidRPr="000B7903" w:rsidRDefault="00A67FA8" w:rsidP="00EA0F31">
      <w:pPr>
        <w:autoSpaceDE w:val="0"/>
        <w:spacing w:line="100" w:lineRule="atLeast"/>
        <w:jc w:val="both"/>
        <w:rPr>
          <w:rFonts w:cs="Times New Roman"/>
        </w:rPr>
      </w:pPr>
    </w:p>
    <w:p w14:paraId="40D26C4D" w14:textId="77777777" w:rsidR="00EA0F31" w:rsidRPr="000B7903" w:rsidRDefault="000B7903" w:rsidP="00EA0F31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 xml:space="preserve">- </w:t>
      </w:r>
      <w:r w:rsidR="00EA0F31" w:rsidRPr="000B7903">
        <w:rPr>
          <w:rFonts w:eastAsia="SimSun" w:cs="Times New Roman"/>
          <w:kern w:val="1"/>
          <w:lang w:eastAsia="hi-IN" w:bidi="hi-IN"/>
        </w:rPr>
        <w:t>Общие затраты на реализацию муниципальной программы  в 2021-2023 годах за счет всех источн</w:t>
      </w:r>
      <w:r w:rsidR="00D947E8">
        <w:rPr>
          <w:rFonts w:eastAsia="SimSun" w:cs="Times New Roman"/>
          <w:kern w:val="1"/>
          <w:lang w:eastAsia="hi-IN" w:bidi="hi-IN"/>
        </w:rPr>
        <w:t xml:space="preserve">иков финансирования –   4255,895 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 тыс. руб.:</w:t>
      </w:r>
    </w:p>
    <w:p w14:paraId="6391A428" w14:textId="77777777" w:rsidR="00EA0F31" w:rsidRPr="000B7903" w:rsidRDefault="00EA0F31" w:rsidP="00EA0F31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1 год –   2361,383 тыс. руб.;</w:t>
      </w:r>
    </w:p>
    <w:p w14:paraId="655378BB" w14:textId="77777777" w:rsidR="00EA0F31" w:rsidRPr="000B7903" w:rsidRDefault="00EA0F31" w:rsidP="00EA0F31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2 год –  889,837 тыс. руб.;</w:t>
      </w:r>
    </w:p>
    <w:p w14:paraId="4E4B94D8" w14:textId="77777777" w:rsidR="001A74D4" w:rsidRPr="000B7903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>2</w:t>
      </w:r>
      <w:r w:rsidR="00663AD3">
        <w:rPr>
          <w:rFonts w:eastAsia="SimSun" w:cs="Times New Roman"/>
          <w:kern w:val="1"/>
          <w:lang w:eastAsia="hi-IN" w:bidi="hi-IN"/>
        </w:rPr>
        <w:t xml:space="preserve">023 </w:t>
      </w:r>
      <w:r w:rsidR="00EA0F31" w:rsidRPr="000B7903">
        <w:rPr>
          <w:rFonts w:eastAsia="SimSun" w:cs="Times New Roman"/>
          <w:kern w:val="1"/>
          <w:lang w:eastAsia="hi-IN" w:bidi="hi-IN"/>
        </w:rPr>
        <w:t>год –   856,972 тыс. руб.;</w:t>
      </w:r>
    </w:p>
    <w:p w14:paraId="449A066C" w14:textId="77777777" w:rsidR="00A67FA8" w:rsidRPr="000B7903" w:rsidRDefault="00AA1B5E">
      <w:pPr>
        <w:autoSpaceDE w:val="0"/>
        <w:spacing w:line="100" w:lineRule="atLeast"/>
        <w:ind w:firstLine="539"/>
        <w:jc w:val="both"/>
        <w:rPr>
          <w:rFonts w:cs="Times New Roman"/>
        </w:rPr>
      </w:pPr>
      <w:r w:rsidRPr="000B7903">
        <w:rPr>
          <w:rFonts w:cs="Times New Roman"/>
        </w:rPr>
        <w:t>.</w:t>
      </w:r>
    </w:p>
    <w:p w14:paraId="63F542E9" w14:textId="77777777" w:rsidR="003F46FC" w:rsidRPr="000B7903" w:rsidRDefault="00563906" w:rsidP="00F342B6">
      <w:pPr>
        <w:autoSpaceDE w:val="0"/>
        <w:spacing w:line="100" w:lineRule="atLeast"/>
        <w:ind w:left="426"/>
        <w:jc w:val="both"/>
        <w:rPr>
          <w:rFonts w:cs="Times New Roman"/>
        </w:rPr>
      </w:pPr>
      <w:r w:rsidRPr="000B7903">
        <w:rPr>
          <w:rFonts w:cs="Times New Roman"/>
        </w:rPr>
        <w:t>1.</w:t>
      </w:r>
      <w:r w:rsidR="00F342B6" w:rsidRPr="000B7903">
        <w:rPr>
          <w:rFonts w:cs="Times New Roman"/>
        </w:rPr>
        <w:t xml:space="preserve">1.2. </w:t>
      </w:r>
      <w:r w:rsidR="002C7137" w:rsidRPr="000B7903">
        <w:rPr>
          <w:rFonts w:cs="Times New Roman"/>
        </w:rPr>
        <w:t xml:space="preserve">Раздел </w:t>
      </w:r>
      <w:r w:rsidR="00000092" w:rsidRPr="000B7903">
        <w:rPr>
          <w:rFonts w:cs="Times New Roman"/>
        </w:rPr>
        <w:t xml:space="preserve"> </w:t>
      </w:r>
      <w:r w:rsidR="003F46FC" w:rsidRPr="000B7903">
        <w:rPr>
          <w:rFonts w:cs="Times New Roman"/>
        </w:rPr>
        <w:t xml:space="preserve"> 5 « Обоснование объема финансовых ресурсов, необходимых для реализации муниципальной программы» </w:t>
      </w:r>
      <w:r w:rsidR="0044728E" w:rsidRPr="000B7903">
        <w:rPr>
          <w:rFonts w:cs="Times New Roman"/>
        </w:rPr>
        <w:t>изложить в новой редакции</w:t>
      </w:r>
      <w:r w:rsidR="00A32542" w:rsidRPr="000B7903">
        <w:rPr>
          <w:rFonts w:cs="Times New Roman"/>
        </w:rPr>
        <w:t>:</w:t>
      </w:r>
    </w:p>
    <w:p w14:paraId="5314D124" w14:textId="77777777" w:rsidR="00F342B6" w:rsidRPr="000B7903" w:rsidRDefault="00F342B6" w:rsidP="00F342B6">
      <w:pPr>
        <w:autoSpaceDE w:val="0"/>
        <w:spacing w:line="100" w:lineRule="atLeast"/>
        <w:ind w:left="786"/>
        <w:jc w:val="both"/>
        <w:rPr>
          <w:rFonts w:cs="Times New Roman"/>
        </w:rPr>
      </w:pPr>
    </w:p>
    <w:p w14:paraId="60A82C84" w14:textId="77777777" w:rsidR="00F342B6" w:rsidRPr="000B7903" w:rsidRDefault="000C36E1" w:rsidP="00F342B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     </w:t>
      </w:r>
      <w:r w:rsidR="00F342B6" w:rsidRPr="000B7903">
        <w:rPr>
          <w:rFonts w:cs="Times New Roman"/>
        </w:rPr>
        <w:t xml:space="preserve">- </w:t>
      </w:r>
      <w:r w:rsidR="00F342B6" w:rsidRPr="000B7903">
        <w:rPr>
          <w:rFonts w:eastAsia="SimSun" w:cs="Times New Roman"/>
          <w:kern w:val="1"/>
          <w:lang w:eastAsia="hi-IN" w:bidi="hi-IN"/>
        </w:rPr>
        <w:t>Реализация мероприятий муниципальной 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средств, поступающих от сдачи в аренду имущества.</w:t>
      </w:r>
    </w:p>
    <w:p w14:paraId="2EC0A702" w14:textId="77777777" w:rsidR="00F342B6" w:rsidRPr="000B7903" w:rsidRDefault="00F342B6" w:rsidP="00F342B6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ab/>
        <w:t xml:space="preserve">В соответствии с бюджетом действующих расходных обязательств общий объем финансирования муниципальной программы из всех источников </w:t>
      </w:r>
      <w:r w:rsidR="00D947E8">
        <w:rPr>
          <w:rFonts w:eastAsia="SimSun" w:cs="Times New Roman"/>
          <w:kern w:val="1"/>
          <w:lang w:eastAsia="hi-IN" w:bidi="hi-IN"/>
        </w:rPr>
        <w:t xml:space="preserve">предусматривается в –   4255,895 </w:t>
      </w:r>
      <w:r w:rsidRPr="000B7903">
        <w:rPr>
          <w:rFonts w:eastAsia="SimSun" w:cs="Times New Roman"/>
          <w:kern w:val="1"/>
          <w:lang w:eastAsia="hi-IN" w:bidi="hi-IN"/>
        </w:rPr>
        <w:t xml:space="preserve"> тыс. руб.:</w:t>
      </w:r>
    </w:p>
    <w:p w14:paraId="2FD3D683" w14:textId="77777777" w:rsidR="00F342B6" w:rsidRPr="000B7903" w:rsidRDefault="00D947E8" w:rsidP="00F342B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 xml:space="preserve">2021 год –   </w:t>
      </w:r>
      <w:r w:rsidRPr="00D947E8">
        <w:rPr>
          <w:rFonts w:eastAsia="SimSun" w:cs="Times New Roman"/>
          <w:kern w:val="1"/>
          <w:lang w:eastAsia="hi-IN" w:bidi="hi-IN"/>
        </w:rPr>
        <w:t>2509</w:t>
      </w:r>
      <w:r>
        <w:rPr>
          <w:rFonts w:eastAsia="SimSun" w:cs="Times New Roman"/>
          <w:kern w:val="1"/>
          <w:lang w:eastAsia="hi-IN" w:bidi="hi-IN"/>
        </w:rPr>
        <w:t>,</w:t>
      </w:r>
      <w:r w:rsidRPr="00D947E8">
        <w:rPr>
          <w:rFonts w:eastAsia="SimSun" w:cs="Times New Roman"/>
          <w:kern w:val="1"/>
          <w:lang w:eastAsia="hi-IN" w:bidi="hi-IN"/>
        </w:rPr>
        <w:t>086</w:t>
      </w:r>
      <w:r w:rsidR="00F342B6" w:rsidRPr="000B7903">
        <w:rPr>
          <w:rFonts w:eastAsia="SimSun" w:cs="Times New Roman"/>
          <w:kern w:val="1"/>
          <w:lang w:eastAsia="hi-IN" w:bidi="hi-IN"/>
        </w:rPr>
        <w:t xml:space="preserve"> тыс. руб.;</w:t>
      </w:r>
    </w:p>
    <w:p w14:paraId="6CD930CF" w14:textId="77777777" w:rsidR="00F342B6" w:rsidRPr="000B7903" w:rsidRDefault="00F342B6" w:rsidP="00F342B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2 год –  889,837 тыс. руб.;</w:t>
      </w:r>
    </w:p>
    <w:p w14:paraId="63327181" w14:textId="77777777" w:rsidR="00F342B6" w:rsidRPr="000B7903" w:rsidRDefault="00F342B6" w:rsidP="00F342B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3 год –   856,972 тыс. руб.;</w:t>
      </w:r>
    </w:p>
    <w:p w14:paraId="213948E4" w14:textId="77777777" w:rsidR="00F342B6" w:rsidRPr="000B7903" w:rsidRDefault="00F342B6" w:rsidP="00F342B6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eastAsia="SimSun" w:cs="Times New Roman"/>
          <w:color w:val="00000A"/>
          <w:kern w:val="1"/>
          <w:lang w:eastAsia="hi-IN" w:bidi="hi-IN"/>
        </w:rPr>
      </w:pPr>
      <w:r w:rsidRPr="000B7903">
        <w:rPr>
          <w:rFonts w:eastAsia="SimSun" w:cs="Times New Roman"/>
          <w:color w:val="00000A"/>
          <w:kern w:val="1"/>
          <w:lang w:eastAsia="hi-IN" w:bidi="hi-IN"/>
        </w:rPr>
        <w:t xml:space="preserve"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</w:p>
    <w:p w14:paraId="2DAE234D" w14:textId="77777777" w:rsidR="00F342B6" w:rsidRPr="000B7903" w:rsidRDefault="00563906" w:rsidP="00563906">
      <w:pPr>
        <w:autoSpaceDE w:val="0"/>
        <w:spacing w:line="255" w:lineRule="exact"/>
        <w:rPr>
          <w:rFonts w:cs="Times New Roman"/>
        </w:rPr>
      </w:pPr>
      <w:r w:rsidRPr="000B7903">
        <w:rPr>
          <w:rFonts w:eastAsia="SimSun" w:cs="Times New Roman"/>
          <w:color w:val="00000A"/>
          <w:kern w:val="1"/>
          <w:lang w:eastAsia="hi-IN" w:bidi="hi-IN"/>
        </w:rPr>
        <w:lastRenderedPageBreak/>
        <w:t>1.</w:t>
      </w:r>
      <w:r w:rsidR="00F342B6" w:rsidRPr="000B7903">
        <w:rPr>
          <w:rFonts w:eastAsia="SimSun" w:cs="Times New Roman"/>
          <w:color w:val="00000A"/>
          <w:kern w:val="1"/>
          <w:lang w:eastAsia="hi-IN" w:bidi="hi-IN"/>
        </w:rPr>
        <w:t xml:space="preserve">2. </w:t>
      </w:r>
      <w:r w:rsidRPr="000B7903">
        <w:rPr>
          <w:rFonts w:cs="Times New Roman"/>
        </w:rPr>
        <w:t>Внести изменения и дополнения:  -</w:t>
      </w:r>
      <w:r w:rsidRPr="000B7903">
        <w:rPr>
          <w:rFonts w:cs="Times New Roman"/>
          <w:bCs/>
        </w:rPr>
        <w:t xml:space="preserve"> Паспорт </w:t>
      </w:r>
      <w:r w:rsidR="00F342B6" w:rsidRPr="000B7903">
        <w:rPr>
          <w:rFonts w:cs="Times New Roman"/>
        </w:rPr>
        <w:t>Подпрограмм</w:t>
      </w:r>
      <w:r w:rsidRPr="000B7903">
        <w:rPr>
          <w:rFonts w:cs="Times New Roman"/>
        </w:rPr>
        <w:t>ы</w:t>
      </w:r>
      <w:r w:rsidR="00F342B6" w:rsidRPr="000B7903">
        <w:rPr>
          <w:rFonts w:cs="Times New Roman"/>
        </w:rPr>
        <w:t xml:space="preserve"> «Организация досуга и обеспечение жителей услугами организаций культуры»</w:t>
      </w:r>
      <w:r w:rsidRPr="000B7903">
        <w:rPr>
          <w:rFonts w:cs="Times New Roman"/>
        </w:rPr>
        <w:t>:</w:t>
      </w:r>
    </w:p>
    <w:p w14:paraId="0C8D1DF6" w14:textId="77777777"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1.2.1.Задачи подпрограммы изложить в новой редакции: </w:t>
      </w:r>
    </w:p>
    <w:p w14:paraId="1CC329CE" w14:textId="77777777"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-Обеспечение сохранности и использования объектов культурного наследия; </w:t>
      </w:r>
    </w:p>
    <w:p w14:paraId="06278999" w14:textId="77777777"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>равного доступа населения к культурным ценностям и участию в культурной жизни;</w:t>
      </w:r>
    </w:p>
    <w:p w14:paraId="35D66A2E" w14:textId="77777777"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-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14:paraId="7DB43801" w14:textId="77777777"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</w:p>
    <w:p w14:paraId="05D581A4" w14:textId="77777777"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 1.2.2. </w:t>
      </w:r>
      <w:r w:rsidRPr="000B7903">
        <w:rPr>
          <w:rFonts w:cs="Times New Roman"/>
          <w:bCs/>
        </w:rPr>
        <w:t>Объемы и источники финансирования подпрограммы</w:t>
      </w:r>
      <w:r w:rsidRPr="000B7903">
        <w:rPr>
          <w:rFonts w:cs="Times New Roman"/>
          <w:b/>
          <w:bCs/>
        </w:rPr>
        <w:t xml:space="preserve"> </w:t>
      </w:r>
      <w:r w:rsidRPr="000B7903">
        <w:rPr>
          <w:rFonts w:cs="Times New Roman"/>
        </w:rPr>
        <w:t>изложить в новой редакции:</w:t>
      </w:r>
    </w:p>
    <w:p w14:paraId="6ADB2D0B" w14:textId="77777777" w:rsidR="00563906" w:rsidRPr="000B7903" w:rsidRDefault="00563906" w:rsidP="00563906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    -Общий объем бюджетных ассигнований на реализацию подпрограммы составляет -</w:t>
      </w:r>
      <w:r w:rsidR="00D947E8">
        <w:rPr>
          <w:rFonts w:eastAsia="SimSun" w:cs="Times New Roman"/>
          <w:kern w:val="1"/>
          <w:lang w:eastAsia="hi-IN" w:bidi="hi-IN"/>
        </w:rPr>
        <w:t xml:space="preserve"> 4255,895 </w:t>
      </w:r>
      <w:r w:rsidRPr="000B7903">
        <w:rPr>
          <w:rFonts w:eastAsia="SimSun" w:cs="Times New Roman"/>
          <w:kern w:val="1"/>
          <w:lang w:eastAsia="hi-IN" w:bidi="hi-IN"/>
        </w:rPr>
        <w:t xml:space="preserve"> тыс. руб.:</w:t>
      </w:r>
    </w:p>
    <w:p w14:paraId="755BEF3C" w14:textId="77777777" w:rsidR="00563906" w:rsidRPr="000B7903" w:rsidRDefault="00D947E8" w:rsidP="0056390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 xml:space="preserve">2021 год –  </w:t>
      </w:r>
      <w:r w:rsidRPr="00D947E8">
        <w:rPr>
          <w:rFonts w:eastAsia="SimSun" w:cs="Times New Roman"/>
          <w:kern w:val="1"/>
          <w:lang w:eastAsia="hi-IN" w:bidi="hi-IN"/>
        </w:rPr>
        <w:t>2509</w:t>
      </w:r>
      <w:r>
        <w:rPr>
          <w:rFonts w:eastAsia="SimSun" w:cs="Times New Roman"/>
          <w:kern w:val="1"/>
          <w:lang w:eastAsia="hi-IN" w:bidi="hi-IN"/>
        </w:rPr>
        <w:t>,</w:t>
      </w:r>
      <w:r w:rsidRPr="00D947E8">
        <w:rPr>
          <w:rFonts w:eastAsia="SimSun" w:cs="Times New Roman"/>
          <w:kern w:val="1"/>
          <w:lang w:eastAsia="hi-IN" w:bidi="hi-IN"/>
        </w:rPr>
        <w:t>086</w:t>
      </w:r>
      <w:r>
        <w:rPr>
          <w:rFonts w:eastAsia="SimSun" w:cs="Times New Roman"/>
          <w:kern w:val="1"/>
          <w:lang w:eastAsia="hi-IN" w:bidi="hi-IN"/>
        </w:rPr>
        <w:t xml:space="preserve"> </w:t>
      </w:r>
      <w:r w:rsidR="00563906" w:rsidRPr="000B7903">
        <w:rPr>
          <w:rFonts w:eastAsia="SimSun" w:cs="Times New Roman"/>
          <w:kern w:val="1"/>
          <w:lang w:eastAsia="hi-IN" w:bidi="hi-IN"/>
        </w:rPr>
        <w:t xml:space="preserve"> тыс. руб.;</w:t>
      </w:r>
    </w:p>
    <w:p w14:paraId="62F5D4E5" w14:textId="77777777" w:rsidR="00563906" w:rsidRPr="000B7903" w:rsidRDefault="00563906" w:rsidP="0056390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2 год –  889,837 тыс. руб.;</w:t>
      </w:r>
    </w:p>
    <w:p w14:paraId="0BF53806" w14:textId="77777777" w:rsidR="00563906" w:rsidRPr="000B7903" w:rsidRDefault="00563906" w:rsidP="0056390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 xml:space="preserve">2023 год –   856,972 </w:t>
      </w:r>
      <w:r w:rsidR="000B7903" w:rsidRPr="000B7903">
        <w:rPr>
          <w:rFonts w:eastAsia="SimSun" w:cs="Times New Roman"/>
          <w:kern w:val="1"/>
          <w:lang w:eastAsia="hi-IN" w:bidi="hi-IN"/>
        </w:rPr>
        <w:t>тыс. руб..</w:t>
      </w:r>
    </w:p>
    <w:p w14:paraId="5973080F" w14:textId="77777777" w:rsidR="00563906" w:rsidRPr="000B7903" w:rsidRDefault="00563906" w:rsidP="000B7903">
      <w:pPr>
        <w:widowControl w:val="0"/>
        <w:tabs>
          <w:tab w:val="left" w:pos="708"/>
        </w:tabs>
        <w:spacing w:line="100" w:lineRule="atLeast"/>
        <w:rPr>
          <w:rFonts w:cs="Times New Roman"/>
        </w:rPr>
      </w:pPr>
      <w:r w:rsidRPr="000B7903">
        <w:rPr>
          <w:rFonts w:cs="Times New Roman"/>
        </w:rPr>
        <w:t xml:space="preserve">    1.2.3. </w:t>
      </w:r>
      <w:r w:rsidR="000B7903" w:rsidRPr="000B7903">
        <w:rPr>
          <w:rFonts w:cs="Times New Roman"/>
        </w:rPr>
        <w:t xml:space="preserve"> </w:t>
      </w:r>
      <w:r w:rsidRPr="000B7903">
        <w:rPr>
          <w:rFonts w:cs="Times New Roman"/>
        </w:rPr>
        <w:t>Раздел   5 «</w:t>
      </w:r>
      <w:r w:rsidR="000B7903" w:rsidRPr="000B7903">
        <w:rPr>
          <w:rFonts w:eastAsia="SimSun" w:cs="Times New Roman"/>
          <w:color w:val="00000A"/>
          <w:kern w:val="1"/>
          <w:lang w:eastAsia="hi-IN" w:bidi="hi-IN"/>
        </w:rPr>
        <w:t>Обоснование объема финансовых ресурсов, необходимых для реализации подпрограммы</w:t>
      </w:r>
      <w:r w:rsidRPr="000B7903">
        <w:rPr>
          <w:rFonts w:cs="Times New Roman"/>
        </w:rPr>
        <w:t>» изложить в новой редакции:</w:t>
      </w:r>
    </w:p>
    <w:p w14:paraId="2D090509" w14:textId="77777777"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-</w:t>
      </w:r>
      <w:r w:rsidRPr="000B7903">
        <w:rPr>
          <w:rFonts w:eastAsia="SimSun" w:cs="Times New Roman"/>
          <w:kern w:val="1"/>
          <w:lang w:eastAsia="hi-IN" w:bidi="hi-IN"/>
        </w:rPr>
        <w:t xml:space="preserve"> Реализация мероприятий под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средств, поступающих от сдачи в аренду имущества.</w:t>
      </w:r>
    </w:p>
    <w:p w14:paraId="4E12FF16" w14:textId="77777777" w:rsidR="000B7903" w:rsidRPr="000B7903" w:rsidRDefault="000B7903" w:rsidP="000B7903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ab/>
        <w:t xml:space="preserve">Общий объем финансирования муниципальной программы из всех источников предусматривается в размере </w:t>
      </w:r>
      <w:r w:rsidRPr="000B7903">
        <w:rPr>
          <w:rFonts w:cs="Times New Roman"/>
          <w:b/>
        </w:rPr>
        <w:t xml:space="preserve"> </w:t>
      </w:r>
      <w:r w:rsidR="00D947E8">
        <w:rPr>
          <w:rFonts w:eastAsia="SimSun" w:cs="Times New Roman"/>
          <w:kern w:val="1"/>
          <w:lang w:eastAsia="hi-IN" w:bidi="hi-IN"/>
        </w:rPr>
        <w:t xml:space="preserve">4255,895 </w:t>
      </w:r>
      <w:r w:rsidRPr="000B7903">
        <w:rPr>
          <w:rFonts w:eastAsia="SimSun" w:cs="Times New Roman"/>
          <w:kern w:val="1"/>
          <w:lang w:eastAsia="hi-IN" w:bidi="hi-IN"/>
        </w:rPr>
        <w:t>тыс. руб., в том числе:</w:t>
      </w:r>
    </w:p>
    <w:p w14:paraId="49D0E082" w14:textId="77777777" w:rsidR="000B7903" w:rsidRPr="000B7903" w:rsidRDefault="00D947E8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>
        <w:rPr>
          <w:rFonts w:eastAsia="SimSun" w:cs="Times New Roman"/>
          <w:kern w:val="1"/>
          <w:lang w:eastAsia="hi-IN" w:bidi="hi-IN"/>
        </w:rPr>
        <w:t xml:space="preserve">2021 год –   </w:t>
      </w:r>
      <w:r w:rsidRPr="00D947E8">
        <w:rPr>
          <w:rFonts w:eastAsia="SimSun" w:cs="Times New Roman"/>
          <w:kern w:val="1"/>
          <w:lang w:eastAsia="hi-IN" w:bidi="hi-IN"/>
        </w:rPr>
        <w:t>2509</w:t>
      </w:r>
      <w:r>
        <w:rPr>
          <w:rFonts w:eastAsia="SimSun" w:cs="Times New Roman"/>
          <w:kern w:val="1"/>
          <w:lang w:eastAsia="hi-IN" w:bidi="hi-IN"/>
        </w:rPr>
        <w:t>,</w:t>
      </w:r>
      <w:r w:rsidRPr="00D947E8">
        <w:rPr>
          <w:rFonts w:eastAsia="SimSun" w:cs="Times New Roman"/>
          <w:kern w:val="1"/>
          <w:lang w:eastAsia="hi-IN" w:bidi="hi-IN"/>
        </w:rPr>
        <w:t>086</w:t>
      </w:r>
      <w:r w:rsidR="000B7903" w:rsidRPr="000B7903">
        <w:rPr>
          <w:rFonts w:eastAsia="SimSun" w:cs="Times New Roman"/>
          <w:kern w:val="1"/>
          <w:lang w:eastAsia="hi-IN" w:bidi="hi-IN"/>
        </w:rPr>
        <w:t xml:space="preserve"> тыс. руб.;</w:t>
      </w:r>
    </w:p>
    <w:p w14:paraId="6D41BC2E" w14:textId="77777777"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2 год –  889,837 тыс. руб.;</w:t>
      </w:r>
    </w:p>
    <w:p w14:paraId="0DDD3291" w14:textId="77777777"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>2023 год –   856,972 тыс. руб..</w:t>
      </w:r>
    </w:p>
    <w:p w14:paraId="79E98FE8" w14:textId="77777777"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cs="Times New Roman"/>
        </w:rPr>
      </w:pPr>
      <w:r w:rsidRPr="000B7903">
        <w:rPr>
          <w:rFonts w:eastAsia="SimSun" w:cs="Times New Roman"/>
          <w:color w:val="00000A"/>
          <w:kern w:val="1"/>
          <w:lang w:eastAsia="hi-IN" w:bidi="hi-IN"/>
        </w:rPr>
        <w:t xml:space="preserve">Объем финансовых ресурсов из средств местного бюджета на реализацию мероприятий под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</w:p>
    <w:p w14:paraId="1042B012" w14:textId="77777777" w:rsidR="00563906" w:rsidRPr="000B7903" w:rsidRDefault="00563906" w:rsidP="000B7903">
      <w:pPr>
        <w:autoSpaceDE w:val="0"/>
        <w:snapToGrid w:val="0"/>
        <w:spacing w:line="100" w:lineRule="atLeast"/>
        <w:rPr>
          <w:rFonts w:cs="Times New Roman"/>
        </w:rPr>
      </w:pPr>
    </w:p>
    <w:p w14:paraId="69694E85" w14:textId="77777777" w:rsidR="005E40EA" w:rsidRPr="000B7903" w:rsidRDefault="000B7903" w:rsidP="00F342B6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  <w:b/>
        </w:rPr>
        <w:t xml:space="preserve">      </w:t>
      </w:r>
      <w:r w:rsidRPr="000B7903">
        <w:rPr>
          <w:rFonts w:cs="Times New Roman"/>
        </w:rPr>
        <w:t>2.</w:t>
      </w:r>
      <w:r w:rsidR="00A67FA8" w:rsidRPr="000B7903">
        <w:rPr>
          <w:rFonts w:cs="Times New Roman"/>
        </w:rPr>
        <w:t xml:space="preserve"> Контроль за выполнением настоящего постановления оставляю за собой.</w:t>
      </w:r>
    </w:p>
    <w:p w14:paraId="07F63610" w14:textId="77777777" w:rsidR="00A67FA8" w:rsidRPr="000B7903" w:rsidRDefault="000B7903" w:rsidP="000B7903">
      <w:pPr>
        <w:autoSpaceDE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Pr="000B7903">
        <w:rPr>
          <w:rFonts w:cs="Times New Roman"/>
        </w:rPr>
        <w:t xml:space="preserve">   3.</w:t>
      </w:r>
      <w:r w:rsidR="005E40EA" w:rsidRPr="000B7903">
        <w:rPr>
          <w:rFonts w:cs="Times New Roman"/>
        </w:rPr>
        <w:t xml:space="preserve"> </w:t>
      </w:r>
      <w:r w:rsidR="00A67FA8" w:rsidRPr="000B7903">
        <w:rPr>
          <w:rFonts w:cs="Times New Roman"/>
        </w:rPr>
        <w:t xml:space="preserve">Настоящее постановление вступает в силу со дня его подписания. </w:t>
      </w:r>
    </w:p>
    <w:p w14:paraId="0B84ACF4" w14:textId="77777777" w:rsidR="00A67FA8" w:rsidRPr="000B7903" w:rsidRDefault="00A67FA8">
      <w:pPr>
        <w:autoSpaceDE w:val="0"/>
        <w:spacing w:line="100" w:lineRule="atLeast"/>
        <w:ind w:firstLine="540"/>
        <w:jc w:val="both"/>
        <w:rPr>
          <w:rFonts w:cs="Times New Roman"/>
        </w:rPr>
      </w:pPr>
    </w:p>
    <w:p w14:paraId="7BEBB566" w14:textId="77777777" w:rsidR="00A67FA8" w:rsidRPr="000B7903" w:rsidRDefault="00A67FA8">
      <w:pPr>
        <w:autoSpaceDE w:val="0"/>
        <w:spacing w:line="100" w:lineRule="atLeast"/>
        <w:jc w:val="both"/>
        <w:rPr>
          <w:rFonts w:cs="Times New Roman"/>
        </w:rPr>
      </w:pPr>
    </w:p>
    <w:p w14:paraId="1C9B0311" w14:textId="77777777" w:rsidR="000B7903" w:rsidRPr="000B7903" w:rsidRDefault="000B7903">
      <w:pPr>
        <w:autoSpaceDE w:val="0"/>
        <w:spacing w:line="100" w:lineRule="atLeast"/>
        <w:jc w:val="both"/>
        <w:rPr>
          <w:rFonts w:cs="Times New Roman"/>
        </w:rPr>
      </w:pPr>
    </w:p>
    <w:p w14:paraId="01D16425" w14:textId="77777777" w:rsidR="000B7903" w:rsidRPr="000B7903" w:rsidRDefault="000B7903">
      <w:pPr>
        <w:autoSpaceDE w:val="0"/>
        <w:spacing w:line="100" w:lineRule="atLeast"/>
        <w:jc w:val="both"/>
        <w:rPr>
          <w:rFonts w:cs="Times New Roman"/>
        </w:rPr>
      </w:pPr>
    </w:p>
    <w:p w14:paraId="58FB7F0F" w14:textId="77777777" w:rsidR="00A67FA8" w:rsidRPr="000B7903" w:rsidRDefault="00A67FA8">
      <w:pPr>
        <w:autoSpaceDE w:val="0"/>
        <w:spacing w:line="100" w:lineRule="atLeast"/>
        <w:jc w:val="both"/>
        <w:rPr>
          <w:rFonts w:cs="Times New Roman"/>
        </w:rPr>
      </w:pPr>
    </w:p>
    <w:p w14:paraId="43465551" w14:textId="77777777" w:rsidR="00025AEA" w:rsidRPr="000B7903" w:rsidRDefault="00A67FA8" w:rsidP="00025AEA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Глава </w:t>
      </w:r>
      <w:r w:rsidR="00B75BF0" w:rsidRPr="000B7903">
        <w:rPr>
          <w:rFonts w:cs="Times New Roman"/>
        </w:rPr>
        <w:t>Иванчиковского</w:t>
      </w:r>
      <w:r w:rsidR="00025AEA" w:rsidRPr="000B7903">
        <w:rPr>
          <w:rFonts w:cs="Times New Roman"/>
        </w:rPr>
        <w:t xml:space="preserve"> сельсовета</w:t>
      </w:r>
    </w:p>
    <w:p w14:paraId="7C43E05C" w14:textId="77777777" w:rsidR="00A67FA8" w:rsidRPr="000B7903" w:rsidRDefault="00025AEA" w:rsidP="00025AEA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Льговского района                                                    </w:t>
      </w:r>
      <w:r w:rsidR="003F46FC" w:rsidRPr="000B7903">
        <w:rPr>
          <w:rFonts w:cs="Times New Roman"/>
        </w:rPr>
        <w:t xml:space="preserve">                                  </w:t>
      </w:r>
      <w:r w:rsidRPr="000B7903">
        <w:rPr>
          <w:rFonts w:cs="Times New Roman"/>
        </w:rPr>
        <w:t>Киреев А.Н.</w:t>
      </w:r>
    </w:p>
    <w:p w14:paraId="530324C1" w14:textId="77777777" w:rsidR="00C61E99" w:rsidRDefault="00C61E99">
      <w:pPr>
        <w:autoSpaceDE w:val="0"/>
        <w:jc w:val="right"/>
        <w:rPr>
          <w:sz w:val="28"/>
          <w:szCs w:val="28"/>
        </w:rPr>
      </w:pPr>
    </w:p>
    <w:p w14:paraId="3AA5D95B" w14:textId="77777777" w:rsidR="00C61E99" w:rsidRDefault="00C61E99">
      <w:pPr>
        <w:autoSpaceDE w:val="0"/>
        <w:jc w:val="right"/>
        <w:rPr>
          <w:sz w:val="28"/>
          <w:szCs w:val="28"/>
        </w:rPr>
      </w:pPr>
    </w:p>
    <w:p w14:paraId="0790385A" w14:textId="77777777" w:rsidR="00C61E99" w:rsidRDefault="00C61E99">
      <w:pPr>
        <w:autoSpaceDE w:val="0"/>
        <w:jc w:val="right"/>
        <w:rPr>
          <w:sz w:val="28"/>
          <w:szCs w:val="28"/>
        </w:rPr>
      </w:pPr>
    </w:p>
    <w:p w14:paraId="42CE8254" w14:textId="77777777" w:rsidR="00A67FA8" w:rsidRDefault="00A67FA8">
      <w:pPr>
        <w:sectPr w:rsidR="00A67FA8">
          <w:pgSz w:w="11906" w:h="16838"/>
          <w:pgMar w:top="1134" w:right="567" w:bottom="1134" w:left="1985" w:header="720" w:footer="720" w:gutter="0"/>
          <w:cols w:space="720"/>
          <w:docGrid w:linePitch="360"/>
        </w:sectPr>
      </w:pPr>
    </w:p>
    <w:p w14:paraId="076A9BBF" w14:textId="77777777" w:rsidR="00A67FA8" w:rsidRDefault="00A67FA8" w:rsidP="008D23E1">
      <w:pPr>
        <w:widowControl w:val="0"/>
        <w:autoSpaceDE w:val="0"/>
      </w:pPr>
    </w:p>
    <w:sectPr w:rsidR="00A67FA8">
      <w:pgSz w:w="16838" w:h="11906" w:orient="landscape"/>
      <w:pgMar w:top="624" w:right="577" w:bottom="624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4578C" w14:textId="77777777" w:rsidR="00535134" w:rsidRDefault="00535134" w:rsidP="009867A8">
      <w:r>
        <w:separator/>
      </w:r>
    </w:p>
  </w:endnote>
  <w:endnote w:type="continuationSeparator" w:id="0">
    <w:p w14:paraId="381716ED" w14:textId="77777777" w:rsidR="00535134" w:rsidRDefault="00535134" w:rsidP="0098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097BB" w14:textId="77777777" w:rsidR="00535134" w:rsidRDefault="00535134" w:rsidP="009867A8">
      <w:r>
        <w:separator/>
      </w:r>
    </w:p>
  </w:footnote>
  <w:footnote w:type="continuationSeparator" w:id="0">
    <w:p w14:paraId="29A25D33" w14:textId="77777777" w:rsidR="00535134" w:rsidRDefault="00535134" w:rsidP="0098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130DF9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73504EA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8617062"/>
    <w:multiLevelType w:val="hybridMultilevel"/>
    <w:tmpl w:val="8E5A99C0"/>
    <w:lvl w:ilvl="0" w:tplc="3E70ADB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31E88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67A8"/>
    <w:rsid w:val="00000092"/>
    <w:rsid w:val="00025AEA"/>
    <w:rsid w:val="00035322"/>
    <w:rsid w:val="000358AE"/>
    <w:rsid w:val="000602E3"/>
    <w:rsid w:val="000604A9"/>
    <w:rsid w:val="00063A2B"/>
    <w:rsid w:val="000B7903"/>
    <w:rsid w:val="000C36E1"/>
    <w:rsid w:val="000E4FAE"/>
    <w:rsid w:val="000F003C"/>
    <w:rsid w:val="0012010B"/>
    <w:rsid w:val="001830AA"/>
    <w:rsid w:val="001A1771"/>
    <w:rsid w:val="001A74D4"/>
    <w:rsid w:val="001F0DFF"/>
    <w:rsid w:val="00201838"/>
    <w:rsid w:val="002346A7"/>
    <w:rsid w:val="00293000"/>
    <w:rsid w:val="002C199E"/>
    <w:rsid w:val="002C7137"/>
    <w:rsid w:val="00375FAB"/>
    <w:rsid w:val="003F46FC"/>
    <w:rsid w:val="0044728E"/>
    <w:rsid w:val="00480634"/>
    <w:rsid w:val="004E286A"/>
    <w:rsid w:val="00522D9D"/>
    <w:rsid w:val="00535134"/>
    <w:rsid w:val="005450E8"/>
    <w:rsid w:val="00563906"/>
    <w:rsid w:val="00565CE1"/>
    <w:rsid w:val="005C3603"/>
    <w:rsid w:val="005E40EA"/>
    <w:rsid w:val="005E519C"/>
    <w:rsid w:val="00643CF5"/>
    <w:rsid w:val="00663AD3"/>
    <w:rsid w:val="00764566"/>
    <w:rsid w:val="007C34CA"/>
    <w:rsid w:val="00843E99"/>
    <w:rsid w:val="008A7A4A"/>
    <w:rsid w:val="008D23E1"/>
    <w:rsid w:val="008E4C44"/>
    <w:rsid w:val="009023BD"/>
    <w:rsid w:val="0091553A"/>
    <w:rsid w:val="009867A8"/>
    <w:rsid w:val="00A32542"/>
    <w:rsid w:val="00A34DA2"/>
    <w:rsid w:val="00A368A5"/>
    <w:rsid w:val="00A65898"/>
    <w:rsid w:val="00A67FA8"/>
    <w:rsid w:val="00AA1B5E"/>
    <w:rsid w:val="00AB4983"/>
    <w:rsid w:val="00B3091F"/>
    <w:rsid w:val="00B3480C"/>
    <w:rsid w:val="00B65426"/>
    <w:rsid w:val="00B75BF0"/>
    <w:rsid w:val="00BC5A37"/>
    <w:rsid w:val="00C0511A"/>
    <w:rsid w:val="00C46AB2"/>
    <w:rsid w:val="00C61E99"/>
    <w:rsid w:val="00C8080D"/>
    <w:rsid w:val="00C95B2B"/>
    <w:rsid w:val="00CB4D6D"/>
    <w:rsid w:val="00D03CE2"/>
    <w:rsid w:val="00D947E8"/>
    <w:rsid w:val="00DE0B08"/>
    <w:rsid w:val="00E51538"/>
    <w:rsid w:val="00E672A1"/>
    <w:rsid w:val="00EA0F31"/>
    <w:rsid w:val="00EC6F31"/>
    <w:rsid w:val="00F342B6"/>
    <w:rsid w:val="00F934C2"/>
    <w:rsid w:val="00F95C3F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64D2A3"/>
  <w15:docId w15:val="{A1CBA3EE-3D61-47C7-9BD1-1BEBE74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21">
    <w:name w:val="Знак Знак2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rFonts w:ascii="Times New Roman" w:eastAsia="Times New Roman" w:hAnsi="Times New Roman"/>
      <w:sz w:val="28"/>
      <w:szCs w:val="24"/>
    </w:rPr>
  </w:style>
  <w:style w:type="character" w:customStyle="1" w:styleId="a4">
    <w:name w:val="Знак Знак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printj">
    <w:name w:val="printj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BodyText21">
    <w:name w:val="Body Text 21"/>
    <w:basedOn w:val="a"/>
    <w:pPr>
      <w:widowControl w:val="0"/>
      <w:jc w:val="center"/>
    </w:pPr>
    <w:rPr>
      <w:sz w:val="28"/>
      <w:szCs w:val="20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e">
    <w:name w:val="No Spacing"/>
    <w:uiPriority w:val="1"/>
    <w:qFormat/>
    <w:rsid w:val="00C61E99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68B05322DA1BBA42282C9440EEF08E6CC43400635U6V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5C0A-CDCF-4749-91CB-3DAD672E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vaIG</dc:creator>
  <cp:keywords/>
  <cp:lastModifiedBy>КОНСТАНТИН</cp:lastModifiedBy>
  <cp:revision>4</cp:revision>
  <cp:lastPrinted>2021-03-03T10:25:00Z</cp:lastPrinted>
  <dcterms:created xsi:type="dcterms:W3CDTF">2021-03-03T10:25:00Z</dcterms:created>
  <dcterms:modified xsi:type="dcterms:W3CDTF">2021-04-05T06:42:00Z</dcterms:modified>
</cp:coreProperties>
</file>